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56AAC6E5" w:rsidR="00877029" w:rsidRPr="002E686D" w:rsidRDefault="003C78D7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2018</w:t>
      </w:r>
      <w:r w:rsidR="00DA33E0">
        <w:rPr>
          <w:rFonts w:hint="eastAsia"/>
          <w:b/>
          <w:sz w:val="22"/>
          <w:szCs w:val="22"/>
        </w:rPr>
        <w:t>年</w:t>
      </w:r>
      <w:r w:rsidR="0068700F">
        <w:rPr>
          <w:rFonts w:hint="eastAsia"/>
          <w:b/>
          <w:sz w:val="22"/>
          <w:szCs w:val="22"/>
        </w:rPr>
        <w:t>７</w:t>
      </w:r>
      <w:r w:rsidR="00B22726" w:rsidRPr="00D3738D">
        <w:rPr>
          <w:rFonts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hAnsiTheme="minorHAnsi"/>
          <w:b/>
          <w:sz w:val="22"/>
          <w:szCs w:val="22"/>
        </w:rPr>
        <w:t>ロ</w:t>
      </w:r>
      <w:r w:rsidR="00441966">
        <w:rPr>
          <w:rFonts w:asciiTheme="minorHAnsi" w:hAnsiTheme="minorHAnsi" w:hint="eastAsia"/>
          <w:b/>
          <w:sz w:val="22"/>
          <w:szCs w:val="22"/>
        </w:rPr>
        <w:t>ン</w:t>
      </w:r>
      <w:r w:rsidR="00FB7469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5410AC">
        <w:rPr>
          <w:rFonts w:asciiTheme="minorHAnsi" w:hAnsiTheme="minorHAnsi" w:hint="eastAsia"/>
          <w:b/>
        </w:rPr>
        <w:t>１</w:t>
      </w:r>
      <w:r w:rsidR="00D4397C" w:rsidRPr="00272AB9">
        <w:rPr>
          <w:rFonts w:asciiTheme="minorHAnsi" w:hAnsiTheme="minorHAnsi"/>
          <w:b/>
        </w:rPr>
        <w:t>English Café</w:t>
      </w:r>
      <w:r w:rsidR="006307A7">
        <w:rPr>
          <w:rFonts w:asciiTheme="minorHAnsi" w:hAnsiTheme="minorHAnsi"/>
          <w:b/>
        </w:rPr>
        <w:t>”</w:t>
      </w:r>
      <w:r w:rsidR="002E686D">
        <w:rPr>
          <w:rFonts w:asciiTheme="minorHAnsi" w:hAnsiTheme="minorHAnsi"/>
          <w:b/>
          <w:sz w:val="20"/>
          <w:szCs w:val="20"/>
        </w:rPr>
        <w:t xml:space="preserve"> </w:t>
      </w:r>
      <w:r w:rsidR="002E686D">
        <w:rPr>
          <w:rFonts w:asciiTheme="minorHAnsi" w:hAnsiTheme="minorHAnsi" w:hint="eastAsia"/>
          <w:b/>
          <w:sz w:val="20"/>
          <w:szCs w:val="20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95"/>
        <w:gridCol w:w="1109"/>
        <w:gridCol w:w="2551"/>
        <w:gridCol w:w="2974"/>
        <w:gridCol w:w="2688"/>
        <w:gridCol w:w="16"/>
        <w:gridCol w:w="2821"/>
        <w:gridCol w:w="16"/>
        <w:gridCol w:w="1981"/>
      </w:tblGrid>
      <w:tr w:rsidR="002D6BF8" w:rsidRPr="00185B60" w14:paraId="26AB508B" w14:textId="77777777" w:rsidTr="0068700F">
        <w:trPr>
          <w:trHeight w:val="50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68700F" w:rsidRPr="00185B60" w14:paraId="56E67748" w14:textId="38C6E14E" w:rsidTr="0068700F">
        <w:trPr>
          <w:trHeight w:val="1198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E6224" w14:textId="77777777" w:rsidR="0068700F" w:rsidRDefault="005410AC" w:rsidP="008B69A0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18"/>
                <w:szCs w:val="18"/>
              </w:rPr>
            </w:pPr>
            <w:r w:rsidRPr="005410AC">
              <w:rPr>
                <w:rFonts w:asciiTheme="minorHAnsi" w:eastAsia="ＭＳ Ｐゴシック" w:hAnsiTheme="minorHAnsi"/>
                <w:sz w:val="18"/>
                <w:szCs w:val="18"/>
              </w:rPr>
              <w:t>１</w:t>
            </w:r>
          </w:p>
          <w:p w14:paraId="5B9720EE" w14:textId="7899B96D" w:rsidR="00ED1298" w:rsidRPr="005410AC" w:rsidRDefault="00ED1298" w:rsidP="008B69A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eastAsia="ＭＳ Ｐゴシック" w:hAnsiTheme="minorHAnsi" w:hint="eastAsia"/>
                <w:noProof/>
                <w:sz w:val="18"/>
                <w:szCs w:val="18"/>
              </w:rPr>
              <w:drawing>
                <wp:inline distT="0" distB="0" distL="0" distR="0" wp14:anchorId="0FF5F553" wp14:editId="6800969F">
                  <wp:extent cx="685800" cy="857250"/>
                  <wp:effectExtent l="0" t="0" r="0" b="0"/>
                  <wp:docPr id="6" name="図 6" descr="C:\Users\Owner\Desktop\ひまわり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Desktop\ひまわり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4BA1C" w14:textId="700C9949" w:rsidR="0068700F" w:rsidRPr="005410AC" w:rsidRDefault="005410AC" w:rsidP="008B69A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8"/>
                <w:szCs w:val="18"/>
              </w:rPr>
            </w:pPr>
            <w:r w:rsidRPr="005410AC">
              <w:rPr>
                <w:rFonts w:asciiTheme="minorHAnsi" w:eastAsia="ＭＳ Ｐゴシック" w:hAnsiTheme="minorHAnsi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8F2AF" w14:textId="77777777" w:rsidR="0068700F" w:rsidRDefault="005410AC" w:rsidP="008B69A0">
            <w:pPr>
              <w:tabs>
                <w:tab w:val="left" w:pos="14580"/>
              </w:tabs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</w:p>
          <w:p w14:paraId="7C552819" w14:textId="77777777" w:rsidR="00D21628" w:rsidRPr="00804787" w:rsidRDefault="00D21628" w:rsidP="00D21628">
            <w:pPr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69F03347" w14:textId="77777777" w:rsidR="00D21628" w:rsidRPr="00443DC6" w:rsidRDefault="00D21628" w:rsidP="00D21628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    </w:t>
            </w:r>
          </w:p>
          <w:p w14:paraId="0123F963" w14:textId="77777777" w:rsidR="00D21628" w:rsidRPr="00B025A8" w:rsidRDefault="00D21628" w:rsidP="00D21628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35A988" w14:textId="5C2301E3" w:rsidR="00D21628" w:rsidRPr="008B69A0" w:rsidRDefault="00D21628" w:rsidP="00D21628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6ED0F" w14:textId="77777777" w:rsidR="0068700F" w:rsidRDefault="005410AC" w:rsidP="008B69A0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18"/>
                <w:szCs w:val="18"/>
              </w:rPr>
            </w:pPr>
            <w:r w:rsidRPr="005410AC">
              <w:rPr>
                <w:rFonts w:asciiTheme="minorHAnsi" w:eastAsia="ＭＳ Ｐゴシック" w:hAnsiTheme="minorHAnsi"/>
                <w:sz w:val="18"/>
                <w:szCs w:val="18"/>
              </w:rPr>
              <w:t>4</w:t>
            </w:r>
          </w:p>
          <w:p w14:paraId="73A14AC9" w14:textId="77777777" w:rsidR="00D21628" w:rsidRDefault="00D21628" w:rsidP="00D21628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2291724" w14:textId="019431EE" w:rsidR="00D21628" w:rsidRPr="00536D14" w:rsidRDefault="00D21628" w:rsidP="008B69A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  <w:r w:rsidR="00536D14">
              <w:rPr>
                <w:rFonts w:asciiTheme="minorHAnsi" w:eastAsia="ＭＳ Ｐゴシック" w:hAnsiTheme="minorHAnsi" w:hint="eastAsia"/>
                <w:sz w:val="18"/>
                <w:szCs w:val="18"/>
              </w:rPr>
              <w:t xml:space="preserve">　</w:t>
            </w:r>
            <w:r w:rsidR="00536D14">
              <w:rPr>
                <w:rFonts w:asciiTheme="minorHAnsi" w:eastAsia="ＭＳ Ｐゴシック" w:hAnsiTheme="minorHAnsi"/>
                <w:noProof/>
                <w:sz w:val="18"/>
                <w:szCs w:val="18"/>
              </w:rPr>
              <w:drawing>
                <wp:inline distT="0" distB="0" distL="0" distR="0" wp14:anchorId="414E639A" wp14:editId="22DD5EA0">
                  <wp:extent cx="1010439" cy="648000"/>
                  <wp:effectExtent l="0" t="0" r="0" b="0"/>
                  <wp:docPr id="3" name="図 3" descr="C:\Users\Owner\Desktop\合併した-シルエット-ランドマーク-州-4-7月-休日-旗-日-画像_csp4818557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合併した-シルエット-ランドマーク-州-4-7月-休日-旗-日-画像_csp4818557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3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1F8E4" w14:textId="77777777" w:rsidR="0068700F" w:rsidRDefault="005410AC" w:rsidP="008B69A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8"/>
                <w:szCs w:val="18"/>
              </w:rPr>
            </w:pPr>
            <w:r w:rsidRPr="005410AC">
              <w:rPr>
                <w:rFonts w:asciiTheme="minorHAnsi" w:eastAsia="ＭＳ Ｐゴシック" w:hAnsiTheme="minorHAnsi"/>
                <w:sz w:val="18"/>
                <w:szCs w:val="18"/>
              </w:rPr>
              <w:t>5</w:t>
            </w:r>
          </w:p>
          <w:p w14:paraId="5AE60896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5E44074" w14:textId="77777777" w:rsidR="00C507FD" w:rsidRDefault="00C507FD" w:rsidP="00C507FD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141E6C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5F26C7D" w14:textId="6E390C69" w:rsidR="00C507FD" w:rsidRPr="005410AC" w:rsidRDefault="00C507FD" w:rsidP="00C507F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15B59" w14:textId="77777777" w:rsidR="00D21628" w:rsidRDefault="005410AC" w:rsidP="007A2C0D">
            <w:pPr>
              <w:tabs>
                <w:tab w:val="left" w:pos="14580"/>
              </w:tabs>
              <w:rPr>
                <w:rFonts w:asciiTheme="minorHAnsi" w:eastAsia="HG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6</w:t>
            </w:r>
          </w:p>
          <w:p w14:paraId="3CF8D943" w14:textId="3D1A483D" w:rsidR="0068700F" w:rsidRPr="00D21628" w:rsidRDefault="0068700F" w:rsidP="007A2C0D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1B3C32F" w14:textId="77777777" w:rsidR="0068700F" w:rsidRDefault="0068700F" w:rsidP="007A2C0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6CFCCA4" w14:textId="0069A436" w:rsidR="0068700F" w:rsidRPr="007A2C0D" w:rsidRDefault="0068700F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4D184" w14:textId="4CE9474C" w:rsidR="0068700F" w:rsidRDefault="005410AC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7</w:t>
            </w:r>
          </w:p>
          <w:p w14:paraId="2A09AB5B" w14:textId="45942DC0" w:rsidR="00D21628" w:rsidRPr="009D50B8" w:rsidRDefault="009D50B8" w:rsidP="007A2C0D">
            <w:pPr>
              <w:tabs>
                <w:tab w:val="left" w:pos="14580"/>
              </w:tabs>
              <w:rPr>
                <w:rFonts w:asciiTheme="minorHAnsi" w:eastAsia="HG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277B2745" wp14:editId="65FD3915">
                  <wp:extent cx="828000" cy="629844"/>
                  <wp:effectExtent l="0" t="0" r="0" b="0"/>
                  <wp:docPr id="2" name="図 2" descr="C:\Users\Owner\Desktop\0707_b0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0707_b0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2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47C49" w14:textId="77777777" w:rsidR="0068700F" w:rsidRPr="00420F8E" w:rsidRDefault="0068700F" w:rsidP="007A2C0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40BE4407" w14:textId="3D40D3D0" w:rsidR="0068700F" w:rsidRPr="00E17E39" w:rsidRDefault="0068700F" w:rsidP="007A2C0D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68700F">
        <w:trPr>
          <w:trHeight w:val="1563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D4329" w14:textId="37394C79" w:rsidR="005410AC" w:rsidRPr="00C27FFC" w:rsidRDefault="005410AC" w:rsidP="0068700F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0BE25F97" w14:textId="34E63DC2" w:rsidR="0068700F" w:rsidRDefault="0068700F" w:rsidP="0068700F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C27FFC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0C439E2C" w14:textId="2A37BA77" w:rsidR="0068700F" w:rsidRPr="00E70CF6" w:rsidRDefault="0068700F" w:rsidP="0068700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w/Larry</w:t>
            </w:r>
          </w:p>
          <w:p w14:paraId="40136A1B" w14:textId="77777777" w:rsidR="0068700F" w:rsidRPr="00C27FFC" w:rsidRDefault="0068700F" w:rsidP="0068700F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C27FFC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C27FFC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201CDF0D" w14:textId="43DA5690" w:rsidR="0068700F" w:rsidRPr="0082191E" w:rsidRDefault="0068700F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2273DB37" w:rsidR="00194FD2" w:rsidRPr="00FE3B76" w:rsidRDefault="005410AC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51AD9C54" w:rsidR="00943DA3" w:rsidRDefault="005410AC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0C532A12" w14:textId="77777777" w:rsidR="005410AC" w:rsidRPr="00E1068B" w:rsidRDefault="005410AC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3D2A1CC" w14:textId="77777777" w:rsidR="00F46DE1" w:rsidRDefault="00F46DE1" w:rsidP="00F46DE1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49ED329E" w14:textId="77777777" w:rsidR="00F81B3C" w:rsidRDefault="00F46DE1" w:rsidP="00F46DE1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7E1D89B3" w14:textId="77777777" w:rsidR="00D21628" w:rsidRDefault="00D21628" w:rsidP="00F46DE1">
            <w:pPr>
              <w:rPr>
                <w:rFonts w:hint="eastAsia"/>
                <w:b/>
                <w:sz w:val="16"/>
                <w:szCs w:val="16"/>
              </w:rPr>
            </w:pPr>
          </w:p>
          <w:p w14:paraId="074B322C" w14:textId="2BBBA148" w:rsidR="00F46DE1" w:rsidRPr="0083388F" w:rsidRDefault="00F46DE1" w:rsidP="00F46DE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0B6D73A5" w14:textId="52E797DC" w:rsidR="00943DA3" w:rsidRPr="00E747ED" w:rsidRDefault="00F46DE1" w:rsidP="00F46DE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</w:t>
            </w:r>
            <w:r w:rsidR="00D21628">
              <w:rPr>
                <w:rFonts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13ABA9" w14:textId="7037DB2A" w:rsidR="002C71F3" w:rsidRDefault="002C71F3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BE86B1B" w14:textId="19AD71A0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08181D4C" w:rsidR="00943DA3" w:rsidRDefault="002C71F3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1D9E0864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C507FD">
              <w:rPr>
                <w:rFonts w:asciiTheme="minorHAnsi" w:eastAsiaTheme="majorEastAsia" w:hAnsiTheme="minorHAnsi" w:hint="eastAsia"/>
                <w:sz w:val="16"/>
                <w:szCs w:val="16"/>
              </w:rPr>
              <w:t>新田先生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F61B6E2" w:rsidR="00943DA3" w:rsidRDefault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D21628">
            <w:pPr>
              <w:pStyle w:val="af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2B0A747E" w:rsidR="00943DA3" w:rsidRDefault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5615B82C" w14:textId="77777777" w:rsidR="00D21628" w:rsidRDefault="00D21628" w:rsidP="00D21628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1A47507F" w14:textId="77777777" w:rsidR="00D21628" w:rsidRDefault="00D21628" w:rsidP="00D21628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3CE7C9D1" w14:textId="77777777" w:rsidR="00D21628" w:rsidRDefault="00D21628" w:rsidP="00D21628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23361AD0" w14:textId="77777777" w:rsidR="00D21628" w:rsidRDefault="00D21628" w:rsidP="00D21628">
            <w:pPr>
              <w:tabs>
                <w:tab w:val="left" w:pos="14580"/>
              </w:tabs>
              <w:rPr>
                <w:rFonts w:hint="eastAsia"/>
                <w:sz w:val="20"/>
                <w:szCs w:val="20"/>
              </w:rPr>
            </w:pPr>
          </w:p>
          <w:p w14:paraId="7D0658CC" w14:textId="77777777" w:rsidR="00943DA3" w:rsidRDefault="00AD4987" w:rsidP="00D21628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77898404" w:rsidR="00D21628" w:rsidRPr="00D21628" w:rsidRDefault="00D21628" w:rsidP="00D2162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804787" w:rsidRPr="00874BE2" w14:paraId="0D6E52CD" w14:textId="77777777" w:rsidTr="00E542E4">
        <w:trPr>
          <w:trHeight w:val="1819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110B0" w14:textId="65F02D83" w:rsidR="00123A84" w:rsidRDefault="002C71F3" w:rsidP="0026472F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  <w:r w:rsidR="00F81B3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4EF748F9" w14:textId="77777777" w:rsidR="00367ED9" w:rsidRDefault="00367ED9" w:rsidP="0026472F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</w:p>
          <w:p w14:paraId="3E9DF387" w14:textId="0BC37F1D" w:rsidR="005E7DA3" w:rsidRPr="00E542E4" w:rsidRDefault="00123A84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E49241B" wp14:editId="6B130732">
                  <wp:extent cx="605367" cy="648000"/>
                  <wp:effectExtent l="0" t="0" r="4445" b="0"/>
                  <wp:docPr id="5" name="図 5" descr="C:\Users\Owner\Desktop\gatag-0000766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gatag-0000766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6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6E07B168" w:rsidR="00943DA3" w:rsidRDefault="002C71F3" w:rsidP="00D8446C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 w:rsidRPr="00D21628">
              <w:rPr>
                <w:rFonts w:hint="eastAsia"/>
                <w:color w:val="FF0000"/>
                <w:sz w:val="20"/>
                <w:szCs w:val="20"/>
              </w:rPr>
              <w:t>16</w:t>
            </w:r>
          </w:p>
          <w:p w14:paraId="64F7D256" w14:textId="67B2BC13" w:rsidR="00943DA3" w:rsidRPr="005A5416" w:rsidRDefault="005A5416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EA2CFDF" wp14:editId="7EB1D07B">
                  <wp:extent cx="540000" cy="750508"/>
                  <wp:effectExtent l="0" t="0" r="0" b="0"/>
                  <wp:docPr id="4" name="図 4" descr="C:\Users\Owner\Desktop\publicdomainq-0010189vt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publicdomainq-0010189vt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5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DA3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</w:t>
            </w:r>
            <w:r w:rsidR="00943DA3"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 w:rsidR="00943DA3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506D11B2" w:rsidR="00943DA3" w:rsidRDefault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24242D3A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3ADE52DC" w:rsidR="00943DA3" w:rsidRPr="00E747ED" w:rsidRDefault="00D21628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2F169E7A" w:rsidR="0067194B" w:rsidRDefault="002C71F3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77777777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4596FD5F" w:rsidR="001A46FC" w:rsidRPr="00FC7828" w:rsidRDefault="001A46FC" w:rsidP="001836AA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77777777" w:rsidR="00C507FD" w:rsidRDefault="00670253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2C71F3">
              <w:rPr>
                <w:rFonts w:hint="eastAsia"/>
                <w:sz w:val="20"/>
                <w:szCs w:val="20"/>
              </w:rPr>
              <w:t>9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846BEEF" w14:textId="77777777" w:rsidR="00C507FD" w:rsidRDefault="00C507FD" w:rsidP="00C507FD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2D17C7BE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08692AAE" w:rsidR="00943DA3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33FB9F1F" w:rsidR="00A10839" w:rsidRDefault="002C71F3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9E0E109" w14:textId="633114AF" w:rsidR="00943DA3" w:rsidRPr="00367ED9" w:rsidRDefault="00432BA3" w:rsidP="00367ED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  <w:r w:rsidR="0096056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3DFC7F58" w:rsidR="00943DA3" w:rsidRPr="00D732B7" w:rsidRDefault="002C71F3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C892895" w14:textId="77777777" w:rsidR="005A5416" w:rsidRDefault="005A5416" w:rsidP="00500614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3626E6BB" w14:textId="2E4A74A8" w:rsidR="00AD2A98" w:rsidRPr="00E542E4" w:rsidRDefault="00943DA3" w:rsidP="00D2162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</w:t>
            </w:r>
            <w:r w:rsidR="00E542E4">
              <w:rPr>
                <w:rFonts w:hint="eastAsia"/>
                <w:sz w:val="16"/>
                <w:szCs w:val="16"/>
              </w:rPr>
              <w:t>n</w:t>
            </w:r>
          </w:p>
        </w:tc>
      </w:tr>
      <w:tr w:rsidR="00804787" w:rsidRPr="00874BE2" w14:paraId="2F447F45" w14:textId="77777777" w:rsidTr="0068700F">
        <w:trPr>
          <w:trHeight w:val="1423"/>
        </w:trPr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25DA5FCE" w:rsidR="00C2441B" w:rsidRDefault="002C71F3" w:rsidP="00C2441B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2</w:t>
            </w:r>
          </w:p>
          <w:p w14:paraId="1218CE59" w14:textId="02746629" w:rsidR="00695970" w:rsidRPr="00C2441B" w:rsidRDefault="0082191E" w:rsidP="006307A7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4F1A0BCB" w:rsidR="00F37444" w:rsidRPr="00E50A69" w:rsidRDefault="002C71F3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72AD8903" w:rsidR="00695970" w:rsidRDefault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4C10D6D3" w:rsidR="00F71C89" w:rsidRDefault="00F71C89" w:rsidP="00F71C89">
            <w:pPr>
              <w:rPr>
                <w:color w:val="FF0000"/>
                <w:sz w:val="20"/>
                <w:szCs w:val="20"/>
              </w:rPr>
            </w:pPr>
            <w:r w:rsidRPr="00F71C89">
              <w:rPr>
                <w:rFonts w:hint="eastAsia"/>
                <w:sz w:val="20"/>
                <w:szCs w:val="20"/>
              </w:rPr>
              <w:t>2</w:t>
            </w:r>
            <w:r w:rsidR="002C71F3">
              <w:rPr>
                <w:rFonts w:hint="eastAsia"/>
                <w:sz w:val="20"/>
                <w:szCs w:val="20"/>
              </w:rPr>
              <w:t>5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6675641F" w:rsidR="007D6ACF" w:rsidRDefault="002C71F3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4ED4593D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1944A3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D21628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D21628" w:rsidRPr="00D21628">
              <w:rPr>
                <w:rFonts w:asciiTheme="minorHAnsi" w:eastAsia="HGPｺﾞｼｯｸM" w:hAnsiTheme="minorHAnsi"/>
                <w:sz w:val="16"/>
                <w:szCs w:val="16"/>
              </w:rPr>
              <w:t xml:space="preserve">　</w:t>
            </w:r>
            <w:r w:rsidR="00D21628" w:rsidRPr="00D21628"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  <w:r w:rsidR="00D21628"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479500F2" w:rsidR="0018198D" w:rsidRDefault="002C71F3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7</w:t>
            </w:r>
          </w:p>
          <w:p w14:paraId="42320A7D" w14:textId="48C85E74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4C943B1" w14:textId="2734858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429DA264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7C51DB03" w:rsidR="00E50A69" w:rsidRDefault="002C71F3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4C76D32" w14:textId="77777777" w:rsidR="00CE7B19" w:rsidRPr="00EB56E6" w:rsidRDefault="00CE7B19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736561C2" w:rsidR="00A814A4" w:rsidRPr="00646732" w:rsidRDefault="00CE7B19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21628" w14:paraId="381C0833" w14:textId="2C643CA6" w:rsidTr="00D21628">
        <w:trPr>
          <w:trHeight w:val="1575"/>
        </w:trPr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98C9C" w14:textId="1ECA6D62" w:rsidR="00D21628" w:rsidRDefault="00D21628" w:rsidP="002C71F3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9</w:t>
            </w:r>
          </w:p>
          <w:p w14:paraId="0DD622E2" w14:textId="4192260C" w:rsidR="00D21628" w:rsidRPr="002C71F3" w:rsidRDefault="00D21628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136A07D" wp14:editId="12E3A087">
                  <wp:extent cx="685800" cy="438150"/>
                  <wp:effectExtent l="0" t="0" r="0" b="0"/>
                  <wp:docPr id="1" name="図 1" descr="C:\Users\Owner\Desktop\偉人-旗-英国-クリップアート_csp17966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偉人-旗-英国-クリップアート_csp17966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90AC4" w14:textId="20F3679A" w:rsidR="00367ED9" w:rsidRDefault="00C27FFC" w:rsidP="00367ED9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 w:rsidRPr="00367ED9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第11回 夏の国内留学：　毎日、英会話!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7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>日―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>日</w:t>
            </w:r>
            <w:r w:rsidR="00E542E4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  <w:r w:rsidR="00367ED9">
              <w:rPr>
                <w:rFonts w:asciiTheme="minorHAnsi" w:eastAsiaTheme="majorEastAsia" w:hAnsiTheme="minorHAnsi" w:hint="eastAsia"/>
                <w:sz w:val="20"/>
                <w:szCs w:val="20"/>
              </w:rPr>
              <w:t>El</w:t>
            </w:r>
            <w:r w:rsidR="00367ED9">
              <w:rPr>
                <w:rFonts w:asciiTheme="minorHAnsi" w:eastAsiaTheme="majorEastAsia" w:hAnsiTheme="minorHAnsi" w:hint="eastAsia"/>
                <w:sz w:val="20"/>
                <w:szCs w:val="20"/>
              </w:rPr>
              <w:t>izabeth Shaw (Cambridge</w:t>
            </w:r>
            <w:r w:rsidR="00367ED9">
              <w:rPr>
                <w:rFonts w:asciiTheme="minorHAnsi" w:eastAsiaTheme="majorEastAsia" w:hAnsiTheme="minorHAnsi" w:hint="eastAsia"/>
                <w:sz w:val="20"/>
                <w:szCs w:val="20"/>
              </w:rPr>
              <w:t>/</w:t>
            </w:r>
            <w:r w:rsidR="00367ED9">
              <w:rPr>
                <w:rFonts w:asciiTheme="minorHAnsi" w:eastAsiaTheme="majorEastAsia" w:hAnsiTheme="minorHAnsi" w:hint="eastAsia"/>
                <w:sz w:val="20"/>
                <w:szCs w:val="20"/>
              </w:rPr>
              <w:t>English)</w:t>
            </w:r>
            <w:r w:rsidR="00367ED9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367ED9">
              <w:rPr>
                <w:rFonts w:asciiTheme="minorHAnsi" w:eastAsiaTheme="majorEastAsia" w:hAnsiTheme="minorHAnsi" w:hint="eastAsia"/>
                <w:sz w:val="20"/>
                <w:szCs w:val="20"/>
              </w:rPr>
              <w:t>Lauren Armstrong (Oxford</w:t>
            </w:r>
            <w:r w:rsidR="00367ED9">
              <w:rPr>
                <w:rFonts w:asciiTheme="minorHAnsi" w:eastAsiaTheme="majorEastAsia" w:hAnsiTheme="minorHAnsi" w:hint="eastAsia"/>
                <w:sz w:val="20"/>
                <w:szCs w:val="20"/>
              </w:rPr>
              <w:t>/Bio-chemistry)</w:t>
            </w:r>
          </w:p>
          <w:p w14:paraId="15314C19" w14:textId="77777777" w:rsidR="00E542E4" w:rsidRDefault="00E542E4" w:rsidP="002C71F3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Class schedule:   9:30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–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11:00  Class C     11:00-12:30   Class A /11:00-12:30  Class B    </w:t>
            </w:r>
          </w:p>
          <w:p w14:paraId="1D1A8564" w14:textId="65B27F1E" w:rsidR="00E542E4" w:rsidRDefault="00E542E4" w:rsidP="002C71F3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お仕事帰りの英会話・ＴＯＥＩＣ／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Business English Salon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の時間帯も特別講座を開講いたします。</w:t>
            </w:r>
          </w:p>
          <w:p w14:paraId="493019AE" w14:textId="5E5D9348" w:rsidR="00C27FFC" w:rsidRDefault="00367ED9" w:rsidP="00D70C5A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１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日（神戸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/ 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  <w:r w:rsidR="00B03DDE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日　京都案内のお手伝いをしてくださる方はご連絡ください。　</w:t>
            </w:r>
          </w:p>
          <w:p w14:paraId="42D27DC7" w14:textId="46E827FE" w:rsidR="00D70C5A" w:rsidRDefault="00367ED9" w:rsidP="00D70C5A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２）</w:t>
            </w:r>
            <w:r w:rsidR="00E542E4">
              <w:rPr>
                <w:rFonts w:asciiTheme="minorHAnsi" w:eastAsiaTheme="majorEastAsia" w:hAnsiTheme="minorHAnsi" w:hint="eastAsia"/>
                <w:sz w:val="20"/>
                <w:szCs w:val="20"/>
              </w:rPr>
              <w:t>夏のパーティーも計画しております。　詳細は、追って、ご連絡いたします。　どうぞよろしくお願いいたします。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1C7772BD" w14:textId="35D685C7" w:rsidR="00367ED9" w:rsidRPr="00C27FFC" w:rsidRDefault="00367ED9" w:rsidP="00D70C5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３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8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日（水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8:00-20:0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Welcome Party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＠神戸倶楽部（主催：兵庫県国際交流協会　参加費：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,00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円）　に参加を希望されます方は伊藤まで。　</w:t>
            </w:r>
          </w:p>
        </w:tc>
      </w:tr>
    </w:tbl>
    <w:p w14:paraId="4670AC96" w14:textId="1D7C0A52" w:rsidR="00D737DC" w:rsidRDefault="00D737DC" w:rsidP="00F161F6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p w14:paraId="66422877" w14:textId="2157F9A8" w:rsidR="00E649CD" w:rsidRPr="00D737DC" w:rsidRDefault="00D737DC" w:rsidP="00D737DC">
      <w:pPr>
        <w:tabs>
          <w:tab w:val="left" w:pos="14580"/>
        </w:tabs>
        <w:ind w:firstLineChars="500" w:firstLine="900"/>
        <w:rPr>
          <w:rFonts w:ascii="ＭＳ Ｐゴシック" w:eastAsia="ＭＳ Ｐゴシック" w:hAnsi="ＭＳ Ｐゴシック" w:cs="ＭＳ Ｐゴシック"/>
          <w:color w:val="1D2129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</w:t>
      </w:r>
    </w:p>
    <w:sectPr w:rsidR="00E649CD" w:rsidRPr="00D737DC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89EB9" w14:textId="77777777" w:rsidR="00DF529B" w:rsidRDefault="00DF529B" w:rsidP="007D40D6">
      <w:r>
        <w:separator/>
      </w:r>
    </w:p>
  </w:endnote>
  <w:endnote w:type="continuationSeparator" w:id="0">
    <w:p w14:paraId="3A56CF8E" w14:textId="77777777" w:rsidR="00DF529B" w:rsidRDefault="00DF529B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4544F" w14:textId="77777777" w:rsidR="00DF529B" w:rsidRDefault="00DF529B" w:rsidP="007D40D6">
      <w:r>
        <w:separator/>
      </w:r>
    </w:p>
  </w:footnote>
  <w:footnote w:type="continuationSeparator" w:id="0">
    <w:p w14:paraId="56F28601" w14:textId="77777777" w:rsidR="00DF529B" w:rsidRDefault="00DF529B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70E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63B8"/>
    <w:rsid w:val="000B7464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3A84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4C06"/>
    <w:rsid w:val="001F53E8"/>
    <w:rsid w:val="001F55C6"/>
    <w:rsid w:val="001F6908"/>
    <w:rsid w:val="0020012F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DFA"/>
    <w:rsid w:val="00263F57"/>
    <w:rsid w:val="00264118"/>
    <w:rsid w:val="0026472F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165A"/>
    <w:rsid w:val="0030308C"/>
    <w:rsid w:val="00305050"/>
    <w:rsid w:val="00307245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67ED9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348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79B"/>
    <w:rsid w:val="005362A5"/>
    <w:rsid w:val="00536D14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4D43"/>
    <w:rsid w:val="005A4E02"/>
    <w:rsid w:val="005A5416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7382"/>
    <w:rsid w:val="007979AE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4FFE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561"/>
    <w:rsid w:val="00960CA1"/>
    <w:rsid w:val="009640D5"/>
    <w:rsid w:val="009645EF"/>
    <w:rsid w:val="00965269"/>
    <w:rsid w:val="009740AD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0B8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A46"/>
    <w:rsid w:val="00A67801"/>
    <w:rsid w:val="00A716B1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3DDE"/>
    <w:rsid w:val="00B06E49"/>
    <w:rsid w:val="00B07469"/>
    <w:rsid w:val="00B0764A"/>
    <w:rsid w:val="00B10FCC"/>
    <w:rsid w:val="00B11128"/>
    <w:rsid w:val="00B1285C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1169"/>
    <w:rsid w:val="00B55CB4"/>
    <w:rsid w:val="00B57091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5063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22C92"/>
    <w:rsid w:val="00C23EBE"/>
    <w:rsid w:val="00C2441B"/>
    <w:rsid w:val="00C26070"/>
    <w:rsid w:val="00C2722C"/>
    <w:rsid w:val="00C27FF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978"/>
    <w:rsid w:val="00D17304"/>
    <w:rsid w:val="00D2082D"/>
    <w:rsid w:val="00D21628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0C5A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529B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DD"/>
    <w:rsid w:val="00E21390"/>
    <w:rsid w:val="00E22B2E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40B9"/>
    <w:rsid w:val="00E542E4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20F0"/>
    <w:rsid w:val="00E860C4"/>
    <w:rsid w:val="00E867FB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1298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0D2A-D09B-4203-85D4-37CCFFD8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18-06-26T11:43:00Z</cp:lastPrinted>
  <dcterms:created xsi:type="dcterms:W3CDTF">2018-06-26T11:54:00Z</dcterms:created>
  <dcterms:modified xsi:type="dcterms:W3CDTF">2018-06-26T11:54:00Z</dcterms:modified>
</cp:coreProperties>
</file>